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0DA9" w14:textId="77777777"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602EEDBA" w14:textId="06446C01"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KE </w:t>
      </w:r>
      <w:r w:rsidR="00FA7E9F">
        <w:rPr>
          <w:rFonts w:ascii="Times New Roman" w:hAnsi="Times New Roman" w:cs="Times New Roman"/>
          <w:b/>
          <w:sz w:val="28"/>
          <w:szCs w:val="28"/>
        </w:rPr>
        <w:t>1</w:t>
      </w:r>
      <w:r w:rsidR="0065441F">
        <w:rPr>
          <w:rFonts w:ascii="Times New Roman" w:hAnsi="Times New Roman" w:cs="Times New Roman"/>
          <w:b/>
          <w:sz w:val="28"/>
          <w:szCs w:val="28"/>
        </w:rPr>
        <w:t>1</w:t>
      </w:r>
    </w:p>
    <w:p w14:paraId="28368698" w14:textId="3E0C825E" w:rsidR="00AB53A0" w:rsidRDefault="007515C7" w:rsidP="00FA7E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9F">
        <w:rPr>
          <w:rFonts w:ascii="Times New Roman" w:hAnsi="Times New Roman" w:cs="Times New Roman"/>
          <w:b/>
          <w:sz w:val="28"/>
          <w:szCs w:val="28"/>
        </w:rPr>
        <w:t>SUB PROGRAM (METODE)</w:t>
      </w:r>
      <w:r w:rsidR="00874DA8">
        <w:rPr>
          <w:rFonts w:ascii="Times New Roman" w:hAnsi="Times New Roman" w:cs="Times New Roman"/>
          <w:b/>
          <w:sz w:val="28"/>
          <w:szCs w:val="28"/>
        </w:rPr>
        <w:t xml:space="preserve"> - LANJUTAN</w:t>
      </w:r>
    </w:p>
    <w:p w14:paraId="3839EF0D" w14:textId="0DF87632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FDB0CF2" w14:textId="77777777" w:rsidR="00FA7E9F" w:rsidRPr="007515C7" w:rsidRDefault="00FA7E9F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>Oleh :</w:t>
      </w:r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CD7E5CA" w14:textId="77777777" w:rsidR="00622524" w:rsidRPr="00622524" w:rsidRDefault="00622524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14:paraId="1134F447" w14:textId="65534E49" w:rsidR="00C23D57" w:rsidRPr="00C23D57" w:rsidRDefault="00C23D57" w:rsidP="00EA6E2D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oduler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>.</w:t>
      </w:r>
    </w:p>
    <w:p w14:paraId="5E6CC4CD" w14:textId="4C74DE49" w:rsidR="00F4021C" w:rsidRPr="00C23D57" w:rsidRDefault="00C23D57" w:rsidP="00C23D57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oduler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3D57">
        <w:rPr>
          <w:rFonts w:ascii="Times New Roman" w:hAnsi="Times New Roman" w:cs="Times New Roman"/>
          <w:sz w:val="24"/>
          <w:szCs w:val="24"/>
        </w:rPr>
        <w:t>.</w:t>
      </w:r>
    </w:p>
    <w:p w14:paraId="3A8079E0" w14:textId="77777777" w:rsidR="00C23D57" w:rsidRPr="00C23D57" w:rsidRDefault="00C23D57" w:rsidP="00C23D57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7A004769" w14:textId="77777777" w:rsidR="00622524" w:rsidRDefault="007B7F45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14:paraId="77C09308" w14:textId="77777777" w:rsidR="002D70F0" w:rsidRPr="00DC4213" w:rsidRDefault="002D70F0" w:rsidP="00DC4213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1D59EE8" w14:textId="0B12C68F" w:rsidR="002D70F0" w:rsidRDefault="002D70F0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6A5815AE" w14:textId="77B1B468" w:rsidR="00874DA8" w:rsidRPr="00475E26" w:rsidRDefault="007B273C" w:rsidP="007B273C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7762F6D5" w14:textId="1D4FDA27" w:rsidR="007B273C" w:rsidRPr="00475E26" w:rsidRDefault="007B273C" w:rsidP="007B273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5E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10B8E" wp14:editId="26F4FF15">
            <wp:extent cx="2429214" cy="153373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F41" w14:textId="1F4853D8" w:rsidR="007B273C" w:rsidRPr="00475E26" w:rsidRDefault="007B273C" w:rsidP="007B273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75E26">
        <w:rPr>
          <w:rFonts w:ascii="Times New Roman" w:hAnsi="Times New Roman" w:cs="Times New Roman"/>
          <w:sz w:val="24"/>
          <w:szCs w:val="24"/>
        </w:rPr>
        <w:t>Angka-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( C(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n,r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) )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4C54D8D" w14:textId="387BE830" w:rsidR="00475E26" w:rsidRPr="00475E26" w:rsidRDefault="00475E26" w:rsidP="00475E2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75E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033AD" wp14:editId="2A5B205B">
            <wp:extent cx="2600688" cy="155279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4E9" w14:textId="2C808528" w:rsidR="00475E26" w:rsidRPr="00475E26" w:rsidRDefault="00475E26" w:rsidP="00475E2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oduler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rogram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810CE5" w14:textId="77777777" w:rsidR="00475E26" w:rsidRPr="00475E26" w:rsidRDefault="00475E26" w:rsidP="00475E2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A62D48A" w14:textId="77777777" w:rsidR="00475E26" w:rsidRPr="00475E26" w:rsidRDefault="00475E26" w:rsidP="00475E2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75E2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n ! </w:t>
      </w:r>
    </w:p>
    <w:p w14:paraId="04875887" w14:textId="3FFB651D" w:rsidR="00475E26" w:rsidRPr="00475E26" w:rsidRDefault="00475E26" w:rsidP="00475E26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75E2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75E26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475E26">
        <w:rPr>
          <w:rFonts w:ascii="Times New Roman" w:hAnsi="Times New Roman" w:cs="Times New Roman"/>
          <w:sz w:val="24"/>
          <w:szCs w:val="24"/>
        </w:rPr>
        <w:t>n,r</w:t>
      </w:r>
      <w:proofErr w:type="spellEnd"/>
    </w:p>
    <w:p w14:paraId="70519843" w14:textId="2563DEB6" w:rsidR="009E22F0" w:rsidRDefault="001F45BC" w:rsidP="000F2FBB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08D39D74" w14:textId="7F614261" w:rsidR="009A1A94" w:rsidRPr="000F2FBB" w:rsidRDefault="00C23D57" w:rsidP="00C23D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3D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A1C35" wp14:editId="52563878">
            <wp:extent cx="5943600" cy="4765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C6DEF" wp14:editId="1BECA221">
            <wp:extent cx="5943600" cy="1037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007B" w14:textId="69978DB5" w:rsidR="00F4021C" w:rsidRPr="00F4021C" w:rsidRDefault="001F45BC" w:rsidP="00F4021C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25241FE3" w14:textId="726E9F09" w:rsidR="00F4021C" w:rsidRPr="000F2FBB" w:rsidRDefault="00C23D57" w:rsidP="009A1A9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3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81296" wp14:editId="50FFBEE8">
            <wp:extent cx="3493893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781" cy="17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BCC" w14:textId="7E4B9CD9" w:rsidR="00F4021C" w:rsidRDefault="001F45BC" w:rsidP="00F4021C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35CD377B" w14:textId="7410B839" w:rsidR="00C51707" w:rsidRDefault="00D25687" w:rsidP="00BF021D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11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()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r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,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ulmy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dentifikasi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out print,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terminal,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, di method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ta integer,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eridentifikasi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forny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nested loop di fo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3 statement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dan statement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8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6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ecukup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n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, pada kali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pada for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nested loop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variable I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identifikasiak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0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lastRenderedPageBreak/>
        <w:t>sud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tatmenet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1. Masuk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bagi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nested loop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for pada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ta n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dan statement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k—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erkjebalik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++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bodyny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print yang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terminal,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3 statement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j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itp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0, statement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out print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ngambai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integer juga, di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pula variable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z dan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data long (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4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 xml:space="preserve"> </w:t>
      </w:r>
      <w:r w:rsidR="00962938">
        <w:rPr>
          <w:rFonts w:ascii="Times New Roman" w:hAnsi="Times New Roman" w:cs="Times New Roman"/>
          <w:sz w:val="24"/>
          <w:szCs w:val="24"/>
        </w:rPr>
        <w:t xml:space="preserve">bit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E34D4">
        <w:rPr>
          <w:rFonts w:ascii="Times New Roman" w:hAnsi="Times New Roman" w:cs="Times New Roman"/>
          <w:sz w:val="24"/>
          <w:szCs w:val="24"/>
        </w:rPr>
        <w:t>)</w:t>
      </w:r>
      <w:r w:rsidR="00962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tait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ta int ya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penghent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looping,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variable z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ta 1dan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++ ya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ebelah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ketemu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lastRenderedPageBreak/>
        <w:t>bernila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variable j yang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mengskip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break;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yang kali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printny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E00B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E00BE">
        <w:rPr>
          <w:rFonts w:ascii="Times New Roman" w:hAnsi="Times New Roman" w:cs="Times New Roman"/>
          <w:sz w:val="24"/>
          <w:szCs w:val="24"/>
        </w:rPr>
        <w:t>.</w:t>
      </w:r>
    </w:p>
    <w:p w14:paraId="10B707D0" w14:textId="77777777" w:rsidR="00F33338" w:rsidRPr="003B3D2F" w:rsidRDefault="00F33338" w:rsidP="00F33338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1879B7" w14:textId="5FC5B7B9" w:rsidR="00F4021C" w:rsidRPr="00DC4213" w:rsidRDefault="00F4021C" w:rsidP="00F4021C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6702EA">
        <w:rPr>
          <w:rFonts w:ascii="Times New Roman" w:hAnsi="Times New Roman" w:cs="Times New Roman"/>
          <w:sz w:val="24"/>
          <w:szCs w:val="24"/>
        </w:rPr>
        <w:t>2</w:t>
      </w:r>
    </w:p>
    <w:p w14:paraId="43E63826" w14:textId="5165E58D" w:rsidR="00F33338" w:rsidRDefault="00F4021C" w:rsidP="00874DA8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4D2432BB" w14:textId="6D0023EF" w:rsidR="00874DA8" w:rsidRPr="007B273C" w:rsidRDefault="002B2EE0" w:rsidP="002B2EE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sit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lonce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bel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>.</w:t>
      </w:r>
    </w:p>
    <w:p w14:paraId="396F72F9" w14:textId="5A852B67" w:rsidR="002B2EE0" w:rsidRPr="007B273C" w:rsidRDefault="002B2EE0" w:rsidP="002B2E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B421A" wp14:editId="4F03A0EF">
            <wp:extent cx="4544059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577C" w14:textId="77777777" w:rsidR="002B2EE0" w:rsidRPr="007B273C" w:rsidRDefault="002B2EE0" w:rsidP="002B2EE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Di mana e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2,71828. </w:t>
      </w:r>
    </w:p>
    <w:p w14:paraId="41DEF478" w14:textId="77E832D6" w:rsidR="002B2EE0" w:rsidRPr="007B273C" w:rsidRDefault="002B2EE0" w:rsidP="002B2EE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f(z) di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00B63FB" w14:textId="4BA35041" w:rsidR="002B2EE0" w:rsidRPr="007B273C" w:rsidRDefault="002B2EE0" w:rsidP="002B2E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18512" wp14:editId="1EAAD4EA">
            <wp:extent cx="4124901" cy="249589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31B" w14:textId="310817BD" w:rsidR="002B2EE0" w:rsidRPr="007B273C" w:rsidRDefault="002B2EE0" w:rsidP="002B2EE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E838720" w14:textId="03FB6BCC" w:rsidR="002B2EE0" w:rsidRPr="007B273C" w:rsidRDefault="002B2EE0" w:rsidP="002B2EE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67EF0" wp14:editId="6C0096CD">
            <wp:extent cx="4153480" cy="3486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5BE" w14:textId="44D36CA4" w:rsidR="002B2EE0" w:rsidRPr="007B273C" w:rsidRDefault="002B2EE0" w:rsidP="002B2EE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ormal di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7DFBB507" w14:textId="7AE030D5" w:rsidR="002B2EE0" w:rsidRPr="007B273C" w:rsidRDefault="002B2EE0" w:rsidP="002B2EE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B7A6D" wp14:editId="56F472AD">
            <wp:extent cx="752580" cy="242921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B32" w14:textId="77777777" w:rsidR="002B2EE0" w:rsidRPr="007B273C" w:rsidRDefault="002B2EE0" w:rsidP="002B2EE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BE615B" w14:textId="5EDDCC16" w:rsidR="002B2EE0" w:rsidRPr="007B273C" w:rsidRDefault="002B2EE0" w:rsidP="002B2EE0">
      <w:pPr>
        <w:pStyle w:val="ListParagraph"/>
        <w:numPr>
          <w:ilvl w:val="0"/>
          <w:numId w:val="50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f(z),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f(z)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aksimumny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 f(z) yang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(return)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 f(z).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kata lain Anda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>:</w:t>
      </w:r>
    </w:p>
    <w:p w14:paraId="7DEB541C" w14:textId="77777777" w:rsidR="007B273C" w:rsidRPr="007B273C" w:rsidRDefault="007B273C" w:rsidP="007B273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3F9A95" w14:textId="37122473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>static int normal(int n, double z) {</w:t>
      </w:r>
    </w:p>
    <w:p w14:paraId="004499D5" w14:textId="4E0D0FFE" w:rsidR="007B273C" w:rsidRPr="007B273C" w:rsidRDefault="007B273C" w:rsidP="007B273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98A25" wp14:editId="0755A7E1">
            <wp:extent cx="1800476" cy="83831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4DA9" w14:textId="77777777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return (int)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(n * f) ; </w:t>
      </w:r>
    </w:p>
    <w:p w14:paraId="662B504C" w14:textId="17F0534A" w:rsidR="007B273C" w:rsidRDefault="007B273C" w:rsidP="007B273C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>}</w:t>
      </w:r>
    </w:p>
    <w:p w14:paraId="79B7F3E7" w14:textId="77777777" w:rsidR="007B273C" w:rsidRPr="007B273C" w:rsidRDefault="007B273C" w:rsidP="007B273C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43A06E5" w14:textId="77777777" w:rsidR="007B273C" w:rsidRPr="007B273C" w:rsidRDefault="007B273C" w:rsidP="002B2EE0">
      <w:pPr>
        <w:pStyle w:val="ListParagraph"/>
        <w:numPr>
          <w:ilvl w:val="0"/>
          <w:numId w:val="50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589086" w14:textId="77777777" w:rsidR="007B273C" w:rsidRPr="007B273C" w:rsidRDefault="007B273C" w:rsidP="007B273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1F6326A" w14:textId="10A7239D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(int m) { </w:t>
      </w:r>
    </w:p>
    <w:p w14:paraId="770E0750" w14:textId="77777777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51D937" w14:textId="77777777" w:rsidR="007B273C" w:rsidRPr="007B273C" w:rsidRDefault="007B273C" w:rsidP="007B273C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&lt;= m;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(“*”);</w:t>
      </w:r>
    </w:p>
    <w:p w14:paraId="65051FF0" w14:textId="77777777" w:rsidR="007B273C" w:rsidRPr="007B273C" w:rsidRDefault="007B273C" w:rsidP="007B273C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7E107EF" w14:textId="703B7AA0" w:rsidR="002B2EE0" w:rsidRPr="007B273C" w:rsidRDefault="007B273C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>}</w:t>
      </w:r>
    </w:p>
    <w:p w14:paraId="6EFECCA0" w14:textId="380141F0" w:rsidR="007B273C" w:rsidRPr="007B273C" w:rsidRDefault="007B273C" w:rsidP="007B273C">
      <w:pPr>
        <w:pStyle w:val="ListParagraph"/>
        <w:numPr>
          <w:ilvl w:val="0"/>
          <w:numId w:val="50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class main yang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(m) di mana m = normal(n, z) dan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-4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0.5.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keyboard,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60.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main Anda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4B7778" w14:textId="77777777" w:rsidR="007B273C" w:rsidRPr="007B273C" w:rsidRDefault="007B273C" w:rsidP="007B273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F5CCCD" w14:textId="77777777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 //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10 – 20) </w:t>
      </w:r>
    </w:p>
    <w:p w14:paraId="3E3D58B5" w14:textId="77777777" w:rsidR="007B273C" w:rsidRPr="007B273C" w:rsidRDefault="007B273C" w:rsidP="007B273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for (double z = -4; z &lt;= 4; z= z+0.5) { </w:t>
      </w:r>
    </w:p>
    <w:p w14:paraId="37BE4605" w14:textId="77777777" w:rsidR="007B273C" w:rsidRPr="007B273C" w:rsidRDefault="007B273C" w:rsidP="007B273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jum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 = normal(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n,z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C6C635D" w14:textId="77777777" w:rsidR="007B273C" w:rsidRPr="007B273C" w:rsidRDefault="007B273C" w:rsidP="007B273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73C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73C">
        <w:rPr>
          <w:rFonts w:ascii="Times New Roman" w:hAnsi="Times New Roman" w:cs="Times New Roman"/>
          <w:sz w:val="24"/>
          <w:szCs w:val="24"/>
        </w:rPr>
        <w:t>jumBintang</w:t>
      </w:r>
      <w:proofErr w:type="spellEnd"/>
      <w:r w:rsidRPr="007B273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DC41FD" w14:textId="6480BC03" w:rsidR="007B273C" w:rsidRDefault="007B273C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73C">
        <w:rPr>
          <w:rFonts w:ascii="Times New Roman" w:hAnsi="Times New Roman" w:cs="Times New Roman"/>
          <w:sz w:val="24"/>
          <w:szCs w:val="24"/>
        </w:rPr>
        <w:t>}</w:t>
      </w:r>
    </w:p>
    <w:p w14:paraId="39B9A1D9" w14:textId="2182C4BF" w:rsidR="00BE00BE" w:rsidRDefault="00BE00BE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C28EBB" w14:textId="32EA7061" w:rsidR="00BE00BE" w:rsidRDefault="00BE00BE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E607E9" w14:textId="21CA6B36" w:rsidR="00BE00BE" w:rsidRDefault="00BE00BE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7FA9DE" w14:textId="77777777" w:rsidR="00BE00BE" w:rsidRPr="007B273C" w:rsidRDefault="00BE00BE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A3998" w14:textId="77777777" w:rsidR="007B273C" w:rsidRPr="007B273C" w:rsidRDefault="007B273C" w:rsidP="007B273C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80AE76" w14:textId="1E55D9E1" w:rsidR="009A1A94" w:rsidRPr="00874DA8" w:rsidRDefault="00F4021C" w:rsidP="00874DA8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Code</w:t>
      </w:r>
    </w:p>
    <w:p w14:paraId="4486E908" w14:textId="4E6B37DA" w:rsidR="00F4021C" w:rsidRPr="00874DA8" w:rsidRDefault="002B2EE0" w:rsidP="00874DA8">
      <w:pPr>
        <w:pStyle w:val="ListParagraph"/>
        <w:spacing w:after="0" w:line="360" w:lineRule="auto"/>
        <w:ind w:left="0"/>
        <w:jc w:val="center"/>
        <w:rPr>
          <w:noProof/>
        </w:rPr>
      </w:pPr>
      <w:r w:rsidRPr="002B2EE0">
        <w:rPr>
          <w:noProof/>
        </w:rPr>
        <w:drawing>
          <wp:inline distT="0" distB="0" distL="0" distR="0" wp14:anchorId="024A8F53" wp14:editId="45923514">
            <wp:extent cx="5619750" cy="43420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077" cy="43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69F" w14:textId="77777777" w:rsidR="00F4021C" w:rsidRPr="00F4021C" w:rsidRDefault="00F4021C" w:rsidP="00F4021C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44B895A7" w14:textId="7107B7EF" w:rsidR="00F4021C" w:rsidRPr="000F2FBB" w:rsidRDefault="002B2EE0" w:rsidP="001C33A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2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84FD9" wp14:editId="342E04F3">
            <wp:extent cx="3038475" cy="32572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048" cy="32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BD1B" w14:textId="092609FC" w:rsidR="00874DA8" w:rsidRDefault="00F4021C" w:rsidP="00874DA8">
      <w:pPr>
        <w:pStyle w:val="ListParagraph"/>
        <w:numPr>
          <w:ilvl w:val="0"/>
          <w:numId w:val="45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1359C0F9" w14:textId="4C533551" w:rsidR="00874DA8" w:rsidRPr="00874DA8" w:rsidRDefault="008A489D" w:rsidP="008A489D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11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() ,</w:t>
      </w:r>
      <w:r>
        <w:rPr>
          <w:rFonts w:ascii="Times New Roman" w:hAnsi="Times New Roman" w:cs="Times New Roman"/>
          <w:sz w:val="24"/>
          <w:szCs w:val="24"/>
        </w:rPr>
        <w:t xml:space="preserve"> normal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g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r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r w:rsidR="005829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for,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tatemenet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data double dan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data minus 4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4 dan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statmenet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0.5 dan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82903">
        <w:rPr>
          <w:rFonts w:ascii="Times New Roman" w:hAnsi="Times New Roman" w:cs="Times New Roman"/>
          <w:sz w:val="24"/>
          <w:szCs w:val="24"/>
        </w:rPr>
        <w:t>kevariabel</w:t>
      </w:r>
      <w:proofErr w:type="spellEnd"/>
      <w:r w:rsidR="00582903">
        <w:rPr>
          <w:rFonts w:ascii="Times New Roman" w:hAnsi="Times New Roman" w:cs="Times New Roman"/>
          <w:sz w:val="24"/>
          <w:szCs w:val="24"/>
        </w:rPr>
        <w:t xml:space="preserve"> z</w:t>
      </w:r>
      <w:r w:rsidR="002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odyny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jumBintang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vertipe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method normal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n dan z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n dan z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integer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n dan z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ta double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is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f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ta double 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akar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uadrat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kanany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aka nada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f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r w:rsidR="00256834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variable n yang di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ulatk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8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6834">
        <w:rPr>
          <w:rFonts w:ascii="Times New Roman" w:hAnsi="Times New Roman" w:cs="Times New Roman"/>
          <w:sz w:val="24"/>
          <w:szCs w:val="24"/>
        </w:rPr>
        <w:t xml:space="preserve"> integer,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line 16 di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jumBi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variable m yang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jumBi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i method mai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pada statement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data 1 dan statement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m da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tatemenet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igas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pada for, statement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“*” da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print yang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“ln”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paabil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ln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9469E">
        <w:rPr>
          <w:rFonts w:ascii="Times New Roman" w:hAnsi="Times New Roman" w:cs="Times New Roman"/>
          <w:sz w:val="24"/>
          <w:szCs w:val="24"/>
        </w:rPr>
        <w:t>.</w:t>
      </w:r>
    </w:p>
    <w:p w14:paraId="417EDAC0" w14:textId="77777777" w:rsidR="00874DA8" w:rsidRPr="00874DA8" w:rsidRDefault="00874DA8" w:rsidP="00874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70DC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620665F6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2A82777E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6A2EF08B" w14:textId="77777777" w:rsidR="00BC7AAA" w:rsidRDefault="0019469E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7AAA"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14:paraId="25CEE12F" w14:textId="094FC3D6" w:rsidR="00BC7AAA" w:rsidRDefault="0019469E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AD2092" w:rsidRPr="004C2D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HyfQV0kbgo&amp;list=PLZS-MHyEIRo51w0Hmqi0C8h2KWNzDfo6F</w:t>
        </w:r>
      </w:hyperlink>
    </w:p>
    <w:p w14:paraId="5418A98E" w14:textId="21432ACD" w:rsidR="0047384C" w:rsidRDefault="0019469E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7384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math.asp</w:t>
        </w:r>
      </w:hyperlink>
    </w:p>
    <w:p w14:paraId="2E1C2019" w14:textId="69BCB616" w:rsidR="0047384C" w:rsidRDefault="0019469E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for_loop.asp</w:t>
        </w:r>
      </w:hyperlink>
    </w:p>
    <w:p w14:paraId="3F5803CA" w14:textId="0260F500" w:rsidR="00544C8C" w:rsidRDefault="0019469E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/lang/Math.html</w:t>
        </w:r>
      </w:hyperlink>
    </w:p>
    <w:p w14:paraId="5CA3B958" w14:textId="324758D7" w:rsidR="00D943D3" w:rsidRDefault="0019469E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943D3" w:rsidRPr="00DA68FB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prosedur-dan-fungsi/</w:t>
        </w:r>
      </w:hyperlink>
    </w:p>
    <w:p w14:paraId="491F67B8" w14:textId="77777777" w:rsidR="00D943D3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006AAA" w14:textId="77777777" w:rsidR="00544C8C" w:rsidRDefault="00544C8C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EFC8AFF" w14:textId="77777777" w:rsidR="00AD2092" w:rsidRPr="00BC7AAA" w:rsidRDefault="00AD2092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A19601" w14:textId="77777777"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2E04543E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720AAFB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B4C64EE" w14:textId="77777777"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8E123" w14:textId="77777777"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4620C"/>
    <w:multiLevelType w:val="hybridMultilevel"/>
    <w:tmpl w:val="4EBCD5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5AE4060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366169B"/>
    <w:multiLevelType w:val="hybridMultilevel"/>
    <w:tmpl w:val="7200D56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C16AD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6428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68B4F0B"/>
    <w:multiLevelType w:val="hybridMultilevel"/>
    <w:tmpl w:val="CFE65D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67346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32533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 w15:restartNumberingAfterBreak="0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33"/>
  </w:num>
  <w:num w:numId="2">
    <w:abstractNumId w:val="9"/>
  </w:num>
  <w:num w:numId="3">
    <w:abstractNumId w:val="35"/>
  </w:num>
  <w:num w:numId="4">
    <w:abstractNumId w:val="8"/>
  </w:num>
  <w:num w:numId="5">
    <w:abstractNumId w:val="15"/>
  </w:num>
  <w:num w:numId="6">
    <w:abstractNumId w:val="43"/>
  </w:num>
  <w:num w:numId="7">
    <w:abstractNumId w:val="12"/>
  </w:num>
  <w:num w:numId="8">
    <w:abstractNumId w:val="44"/>
  </w:num>
  <w:num w:numId="9">
    <w:abstractNumId w:val="48"/>
  </w:num>
  <w:num w:numId="10">
    <w:abstractNumId w:val="32"/>
  </w:num>
  <w:num w:numId="11">
    <w:abstractNumId w:val="36"/>
  </w:num>
  <w:num w:numId="12">
    <w:abstractNumId w:val="26"/>
  </w:num>
  <w:num w:numId="13">
    <w:abstractNumId w:val="2"/>
  </w:num>
  <w:num w:numId="14">
    <w:abstractNumId w:val="46"/>
  </w:num>
  <w:num w:numId="15">
    <w:abstractNumId w:val="18"/>
  </w:num>
  <w:num w:numId="16">
    <w:abstractNumId w:val="6"/>
  </w:num>
  <w:num w:numId="17">
    <w:abstractNumId w:val="4"/>
  </w:num>
  <w:num w:numId="18">
    <w:abstractNumId w:val="24"/>
  </w:num>
  <w:num w:numId="19">
    <w:abstractNumId w:val="25"/>
  </w:num>
  <w:num w:numId="20">
    <w:abstractNumId w:val="5"/>
  </w:num>
  <w:num w:numId="21">
    <w:abstractNumId w:val="27"/>
  </w:num>
  <w:num w:numId="22">
    <w:abstractNumId w:val="3"/>
  </w:num>
  <w:num w:numId="23">
    <w:abstractNumId w:val="0"/>
  </w:num>
  <w:num w:numId="24">
    <w:abstractNumId w:val="16"/>
  </w:num>
  <w:num w:numId="25">
    <w:abstractNumId w:val="40"/>
  </w:num>
  <w:num w:numId="26">
    <w:abstractNumId w:val="10"/>
  </w:num>
  <w:num w:numId="27">
    <w:abstractNumId w:val="20"/>
  </w:num>
  <w:num w:numId="28">
    <w:abstractNumId w:val="37"/>
  </w:num>
  <w:num w:numId="29">
    <w:abstractNumId w:val="17"/>
  </w:num>
  <w:num w:numId="30">
    <w:abstractNumId w:val="38"/>
  </w:num>
  <w:num w:numId="31">
    <w:abstractNumId w:val="49"/>
  </w:num>
  <w:num w:numId="32">
    <w:abstractNumId w:val="13"/>
  </w:num>
  <w:num w:numId="33">
    <w:abstractNumId w:val="45"/>
  </w:num>
  <w:num w:numId="34">
    <w:abstractNumId w:val="47"/>
  </w:num>
  <w:num w:numId="35">
    <w:abstractNumId w:val="14"/>
  </w:num>
  <w:num w:numId="36">
    <w:abstractNumId w:val="29"/>
  </w:num>
  <w:num w:numId="37">
    <w:abstractNumId w:val="41"/>
  </w:num>
  <w:num w:numId="38">
    <w:abstractNumId w:val="39"/>
  </w:num>
  <w:num w:numId="39">
    <w:abstractNumId w:val="23"/>
  </w:num>
  <w:num w:numId="40">
    <w:abstractNumId w:val="31"/>
  </w:num>
  <w:num w:numId="41">
    <w:abstractNumId w:val="21"/>
  </w:num>
  <w:num w:numId="42">
    <w:abstractNumId w:val="22"/>
  </w:num>
  <w:num w:numId="43">
    <w:abstractNumId w:val="1"/>
  </w:num>
  <w:num w:numId="44">
    <w:abstractNumId w:val="7"/>
  </w:num>
  <w:num w:numId="45">
    <w:abstractNumId w:val="42"/>
  </w:num>
  <w:num w:numId="46">
    <w:abstractNumId w:val="28"/>
  </w:num>
  <w:num w:numId="47">
    <w:abstractNumId w:val="30"/>
  </w:num>
  <w:num w:numId="48">
    <w:abstractNumId w:val="34"/>
  </w:num>
  <w:num w:numId="49">
    <w:abstractNumId w:val="1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2DFF"/>
    <w:rsid w:val="00057BF0"/>
    <w:rsid w:val="00060726"/>
    <w:rsid w:val="00060851"/>
    <w:rsid w:val="00082300"/>
    <w:rsid w:val="00094C72"/>
    <w:rsid w:val="000B02CA"/>
    <w:rsid w:val="000B7631"/>
    <w:rsid w:val="000E34D4"/>
    <w:rsid w:val="000F0900"/>
    <w:rsid w:val="000F2FBB"/>
    <w:rsid w:val="00141EBB"/>
    <w:rsid w:val="00160B97"/>
    <w:rsid w:val="0017605F"/>
    <w:rsid w:val="0019469E"/>
    <w:rsid w:val="00196AFF"/>
    <w:rsid w:val="001A0569"/>
    <w:rsid w:val="001C33AA"/>
    <w:rsid w:val="001D6629"/>
    <w:rsid w:val="001E6C38"/>
    <w:rsid w:val="001F45BC"/>
    <w:rsid w:val="001F5931"/>
    <w:rsid w:val="002373D6"/>
    <w:rsid w:val="00256834"/>
    <w:rsid w:val="00257364"/>
    <w:rsid w:val="00261C96"/>
    <w:rsid w:val="00264E5C"/>
    <w:rsid w:val="00267CF7"/>
    <w:rsid w:val="00270D36"/>
    <w:rsid w:val="00271C3B"/>
    <w:rsid w:val="0027252A"/>
    <w:rsid w:val="002B16EA"/>
    <w:rsid w:val="002B2EE0"/>
    <w:rsid w:val="002C2AF9"/>
    <w:rsid w:val="002C2B8C"/>
    <w:rsid w:val="002D270C"/>
    <w:rsid w:val="002D70F0"/>
    <w:rsid w:val="00333164"/>
    <w:rsid w:val="003632B7"/>
    <w:rsid w:val="003871C3"/>
    <w:rsid w:val="003963EE"/>
    <w:rsid w:val="003A59C3"/>
    <w:rsid w:val="003B3D2F"/>
    <w:rsid w:val="003D1905"/>
    <w:rsid w:val="004544A6"/>
    <w:rsid w:val="004658C3"/>
    <w:rsid w:val="00470152"/>
    <w:rsid w:val="0047384C"/>
    <w:rsid w:val="00475E26"/>
    <w:rsid w:val="004920E5"/>
    <w:rsid w:val="004E4E0C"/>
    <w:rsid w:val="00510E0B"/>
    <w:rsid w:val="005132DF"/>
    <w:rsid w:val="0051379B"/>
    <w:rsid w:val="00521A2E"/>
    <w:rsid w:val="00536196"/>
    <w:rsid w:val="00544C8C"/>
    <w:rsid w:val="00565D5E"/>
    <w:rsid w:val="00582903"/>
    <w:rsid w:val="005B1F71"/>
    <w:rsid w:val="005B20AE"/>
    <w:rsid w:val="005D108D"/>
    <w:rsid w:val="005D7005"/>
    <w:rsid w:val="005F61CA"/>
    <w:rsid w:val="00621E37"/>
    <w:rsid w:val="00622524"/>
    <w:rsid w:val="0065441F"/>
    <w:rsid w:val="006702EA"/>
    <w:rsid w:val="006824C6"/>
    <w:rsid w:val="006A0AD8"/>
    <w:rsid w:val="006A7368"/>
    <w:rsid w:val="006C0ADA"/>
    <w:rsid w:val="006E5FCF"/>
    <w:rsid w:val="006F6D87"/>
    <w:rsid w:val="0070576B"/>
    <w:rsid w:val="00717EC9"/>
    <w:rsid w:val="00721788"/>
    <w:rsid w:val="007311F0"/>
    <w:rsid w:val="00746FE4"/>
    <w:rsid w:val="007515C7"/>
    <w:rsid w:val="007536A7"/>
    <w:rsid w:val="007563FE"/>
    <w:rsid w:val="00763F70"/>
    <w:rsid w:val="00773EFC"/>
    <w:rsid w:val="0078339B"/>
    <w:rsid w:val="00794819"/>
    <w:rsid w:val="007B273C"/>
    <w:rsid w:val="007B7F45"/>
    <w:rsid w:val="007C1F54"/>
    <w:rsid w:val="007E41D6"/>
    <w:rsid w:val="00830D0D"/>
    <w:rsid w:val="0084061D"/>
    <w:rsid w:val="00874DA8"/>
    <w:rsid w:val="00881CE0"/>
    <w:rsid w:val="00892265"/>
    <w:rsid w:val="008A489D"/>
    <w:rsid w:val="008F7B5F"/>
    <w:rsid w:val="00901A26"/>
    <w:rsid w:val="00956F12"/>
    <w:rsid w:val="00962938"/>
    <w:rsid w:val="00971A9B"/>
    <w:rsid w:val="009A1A94"/>
    <w:rsid w:val="009A438F"/>
    <w:rsid w:val="009D1763"/>
    <w:rsid w:val="009D3745"/>
    <w:rsid w:val="009E22F0"/>
    <w:rsid w:val="00A06842"/>
    <w:rsid w:val="00A14368"/>
    <w:rsid w:val="00A14F44"/>
    <w:rsid w:val="00A362C4"/>
    <w:rsid w:val="00A42713"/>
    <w:rsid w:val="00A86411"/>
    <w:rsid w:val="00A93144"/>
    <w:rsid w:val="00AA47CB"/>
    <w:rsid w:val="00AB53A0"/>
    <w:rsid w:val="00AC7FCC"/>
    <w:rsid w:val="00AD2092"/>
    <w:rsid w:val="00AD53F4"/>
    <w:rsid w:val="00AE7BAF"/>
    <w:rsid w:val="00AF56A0"/>
    <w:rsid w:val="00AF6570"/>
    <w:rsid w:val="00B015E6"/>
    <w:rsid w:val="00B04B46"/>
    <w:rsid w:val="00B21161"/>
    <w:rsid w:val="00B24A4C"/>
    <w:rsid w:val="00B30284"/>
    <w:rsid w:val="00B93768"/>
    <w:rsid w:val="00BB5C54"/>
    <w:rsid w:val="00BC206B"/>
    <w:rsid w:val="00BC2FA7"/>
    <w:rsid w:val="00BC7AAA"/>
    <w:rsid w:val="00BE00BE"/>
    <w:rsid w:val="00BE225C"/>
    <w:rsid w:val="00BE6426"/>
    <w:rsid w:val="00BF021D"/>
    <w:rsid w:val="00C06FEE"/>
    <w:rsid w:val="00C23D57"/>
    <w:rsid w:val="00C3278E"/>
    <w:rsid w:val="00C51707"/>
    <w:rsid w:val="00C6021D"/>
    <w:rsid w:val="00C6253E"/>
    <w:rsid w:val="00C766BF"/>
    <w:rsid w:val="00C838E9"/>
    <w:rsid w:val="00C86A8E"/>
    <w:rsid w:val="00CB70B5"/>
    <w:rsid w:val="00CE3ED3"/>
    <w:rsid w:val="00CE7173"/>
    <w:rsid w:val="00D25687"/>
    <w:rsid w:val="00D405E0"/>
    <w:rsid w:val="00D85617"/>
    <w:rsid w:val="00D91E80"/>
    <w:rsid w:val="00D928E5"/>
    <w:rsid w:val="00D93837"/>
    <w:rsid w:val="00D943D3"/>
    <w:rsid w:val="00DC0538"/>
    <w:rsid w:val="00DC4213"/>
    <w:rsid w:val="00DF5905"/>
    <w:rsid w:val="00E11CB3"/>
    <w:rsid w:val="00E16D56"/>
    <w:rsid w:val="00E36C20"/>
    <w:rsid w:val="00E910BE"/>
    <w:rsid w:val="00E922F6"/>
    <w:rsid w:val="00EA1942"/>
    <w:rsid w:val="00EA6E2D"/>
    <w:rsid w:val="00EB3C68"/>
    <w:rsid w:val="00F11A1D"/>
    <w:rsid w:val="00F154A2"/>
    <w:rsid w:val="00F33338"/>
    <w:rsid w:val="00F4021C"/>
    <w:rsid w:val="00F675BD"/>
    <w:rsid w:val="00F70260"/>
    <w:rsid w:val="00F962FB"/>
    <w:rsid w:val="00FA1C13"/>
    <w:rsid w:val="00FA7E9F"/>
    <w:rsid w:val="00FB5DB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java/java_math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uHyfQV0kbgo&amp;list=PLZS-MHyEIRo51w0Hmqi0C8h2KWNzDfo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etanikode.com/java-prosedur-dan-fung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oracle.com/javase/8/docs/api/java/lang/Math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tanikode.com/c-input-outp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java/java_for_loop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4</cp:revision>
  <dcterms:created xsi:type="dcterms:W3CDTF">2021-11-27T15:08:00Z</dcterms:created>
  <dcterms:modified xsi:type="dcterms:W3CDTF">2021-11-28T15:47:00Z</dcterms:modified>
</cp:coreProperties>
</file>